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30753-2023-SA-S_1654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盘锦辽油晨宇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盘锦市兴隆台区渤海地区永祥北晨宇工业园05号办公楼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辽宁省盘锦市兴隆台区渤海地区永祥北晨宇工业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劳保用品，机电产品、建材、办公用品、电加热装置、自动化控制系统、纺织产品、日杂、日用电器、工业电器、小型机械、电子产品、电力设备、钢材、化工产品、水泥及制品、五金工具、机械密封的经销；机动车维护及修理，物联网运维服务，油田注汽锅炉无人值守自动控制系统；仪器仪表、搅拌器、电机、变频器、制冷设备、电器设备、油田管道施工设备等修理；燃烧器及配件制造、维修、销售；阀门及执行机构修理；工业自动化控制设备、注汽锅炉控制系统、无线数据远传系统的集成及修理；防爆电气安装、修理、改造；油气水井技术服务；工业泵的设计、开发、生产和维修；劳动防护用品安全帽的生产；钻采设备、抽油泵、石油钻采机械配件、工矿配件、螺杆泵、输油泵、螺杆输油泵、井口装置、抽油机、抽油杆及接箍、筛管产品、井下工具加工;石油机械设备修理;油井测试管线（含光缆）、光纤解调仪、油井测试仪设计与生产；油气水井技术服务（含测试）、工程措施服务、增产技术服务；计算机软件开发；传感光缆设计与生产；光纤预警系统安装、维修及技术服务所涉及的售后服务管理活动 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0-1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9258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7102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